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ECLIPTICALIS BASSOON 3 CHANGING WITH CONTRABASSOON AD LIB SEE GENERAL DIRECTIONS FOR RICHARD MAXFIELD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ECLIPTICALIS BASSOON 3 CHANGING WITH CONTRABASSOON AD LIB SEE GENERAL DIRECTIONS FOR RICHARD MAX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NMA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267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HENMAR PRESS 出版图书：https://www.jiaokey.com/tag/HENMAR PRESS.html</w:t>
      </w:r>
    </w:p>
    <w:p>
      <w:r>
        <w:t>关键词搜索：https://www.jiaokey.com/tag/ATLAS ECLIPTICALIS BASSOON 3 CHANGING WITH CONTRABASSOON AD LIB SEE GENERAL DIRECTIONS FOR RICHARD MAX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